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E1553" w14:textId="77777777" w:rsidR="007C173C" w:rsidRDefault="007C17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第７条関係）</w:t>
      </w:r>
    </w:p>
    <w:p w14:paraId="6AC4EEE3" w14:textId="77777777" w:rsidR="007C173C" w:rsidRDefault="007C173C">
      <w:pPr>
        <w:jc w:val="right"/>
        <w:rPr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　</w:t>
      </w:r>
      <w:r w:rsidR="00B81693" w:rsidRPr="00B81693">
        <w:rPr>
          <w:rFonts w:ascii="ＭＳ 明朝" w:hAnsi="ＭＳ 明朝" w:cs="ＭＳ ゴシック" w:hint="eastAsia"/>
          <w:bCs/>
          <w:sz w:val="24"/>
          <w:szCs w:val="24"/>
        </w:rPr>
        <w:t>令和</w:t>
      </w:r>
      <w:r w:rsidR="00136E06">
        <w:rPr>
          <w:rFonts w:ascii="ＭＳ 明朝" w:hAnsi="ＭＳ 明朝" w:cs="ＭＳ ゴシック" w:hint="eastAsia"/>
          <w:bCs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14:paraId="200D5D39" w14:textId="77777777" w:rsidR="007C173C" w:rsidRDefault="007C173C">
      <w:pPr>
        <w:jc w:val="right"/>
      </w:pPr>
    </w:p>
    <w:p w14:paraId="3BBE16C5" w14:textId="77777777" w:rsidR="007C173C" w:rsidRDefault="007C173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柏市地域活動団体借上バス利用費補助金団体登録申請書</w:t>
      </w:r>
    </w:p>
    <w:p w14:paraId="067C4CDA" w14:textId="77777777" w:rsidR="007C173C" w:rsidRDefault="007C173C">
      <w:pPr>
        <w:jc w:val="center"/>
        <w:rPr>
          <w:sz w:val="24"/>
          <w:szCs w:val="24"/>
        </w:rPr>
      </w:pPr>
    </w:p>
    <w:p w14:paraId="699CED08" w14:textId="6220D429" w:rsidR="007C173C" w:rsidRDefault="007C17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柏市長　　あて</w:t>
      </w:r>
    </w:p>
    <w:p w14:paraId="20780236" w14:textId="77777777" w:rsidR="00327765" w:rsidRDefault="00327765">
      <w:pPr>
        <w:rPr>
          <w:sz w:val="24"/>
          <w:szCs w:val="24"/>
        </w:rPr>
      </w:pPr>
    </w:p>
    <w:p w14:paraId="4B5E4D90" w14:textId="4AD4A2B3" w:rsidR="007C173C" w:rsidRDefault="007C173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柏市地域活動団体借上バス利用費補助金の団体登録を</w:t>
      </w:r>
      <w:r w:rsidR="004E6812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のとおり申請します。</w:t>
      </w:r>
    </w:p>
    <w:p w14:paraId="5A72988C" w14:textId="77777777" w:rsidR="00A37379" w:rsidRDefault="00A37379">
      <w:pPr>
        <w:ind w:firstLineChars="200" w:firstLine="480"/>
        <w:rPr>
          <w:sz w:val="24"/>
          <w:szCs w:val="24"/>
        </w:rPr>
      </w:pPr>
    </w:p>
    <w:p w14:paraId="4C00D5B7" w14:textId="68DB91D7" w:rsidR="00EE1B68" w:rsidRDefault="00A3737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次の全ての</w:t>
      </w:r>
      <w:r w:rsidR="00EE1B68" w:rsidRPr="00EE1B68">
        <w:rPr>
          <w:rFonts w:hint="eastAsia"/>
          <w:szCs w:val="21"/>
        </w:rPr>
        <w:t>項目にチェックがついた団体が申請できます。</w:t>
      </w:r>
    </w:p>
    <w:p w14:paraId="1B0932CB" w14:textId="18C1855B" w:rsidR="00073D3A" w:rsidRDefault="00EE1B68" w:rsidP="00073D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36FE6">
        <w:rPr>
          <w:rFonts w:hint="eastAsia"/>
          <w:b/>
          <w:szCs w:val="21"/>
        </w:rPr>
        <w:t>□</w:t>
      </w:r>
      <w:r>
        <w:rPr>
          <w:rFonts w:hint="eastAsia"/>
          <w:szCs w:val="21"/>
        </w:rPr>
        <w:t xml:space="preserve">　柏市の地域活動</w:t>
      </w:r>
      <w:r w:rsidR="00BD650A">
        <w:rPr>
          <w:rFonts w:hint="eastAsia"/>
          <w:szCs w:val="21"/>
        </w:rPr>
        <w:t>を行っ</w:t>
      </w:r>
      <w:r>
        <w:rPr>
          <w:rFonts w:hint="eastAsia"/>
          <w:szCs w:val="21"/>
        </w:rPr>
        <w:t>ている団体</w:t>
      </w:r>
      <w:r w:rsidR="00073D3A" w:rsidRPr="00073D3A">
        <w:rPr>
          <w:rFonts w:hint="eastAsia"/>
          <w:szCs w:val="21"/>
        </w:rPr>
        <w:t>（</w:t>
      </w:r>
      <w:r w:rsidR="00073D3A" w:rsidRPr="00073D3A">
        <w:rPr>
          <w:rFonts w:hint="eastAsia"/>
          <w:szCs w:val="18"/>
        </w:rPr>
        <w:t>主たる活動</w:t>
      </w:r>
      <w:r w:rsidR="00073D3A" w:rsidRPr="00073D3A">
        <w:rPr>
          <w:rFonts w:hint="eastAsia"/>
          <w:szCs w:val="18"/>
        </w:rPr>
        <w:t>が</w:t>
      </w:r>
      <w:r w:rsidR="00073D3A" w:rsidRPr="00073D3A">
        <w:rPr>
          <w:rFonts w:hint="eastAsia"/>
          <w:szCs w:val="18"/>
        </w:rPr>
        <w:t>地域活動増進</w:t>
      </w:r>
      <w:r w:rsidR="00073D3A" w:rsidRPr="00073D3A">
        <w:rPr>
          <w:rFonts w:hint="eastAsia"/>
          <w:szCs w:val="18"/>
        </w:rPr>
        <w:t>への</w:t>
      </w:r>
      <w:r w:rsidR="00073D3A" w:rsidRPr="00073D3A">
        <w:rPr>
          <w:rFonts w:hint="eastAsia"/>
          <w:szCs w:val="18"/>
        </w:rPr>
        <w:t>貢献</w:t>
      </w:r>
      <w:r w:rsidR="00073D3A" w:rsidRPr="00073D3A">
        <w:rPr>
          <w:rFonts w:hint="eastAsia"/>
          <w:szCs w:val="18"/>
        </w:rPr>
        <w:t>）</w:t>
      </w:r>
      <w:r>
        <w:rPr>
          <w:rFonts w:hint="eastAsia"/>
          <w:szCs w:val="21"/>
        </w:rPr>
        <w:t>である。</w:t>
      </w:r>
      <w:r w:rsidR="00073D3A">
        <w:rPr>
          <w:rFonts w:hint="eastAsia"/>
          <w:szCs w:val="21"/>
        </w:rPr>
        <w:t xml:space="preserve">　　　</w:t>
      </w:r>
    </w:p>
    <w:p w14:paraId="6F52D13C" w14:textId="269E491D" w:rsidR="00073D3A" w:rsidRPr="00073D3A" w:rsidRDefault="00073D3A" w:rsidP="00073D3A">
      <w:pPr>
        <w:ind w:firstLineChars="200" w:firstLine="40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 xml:space="preserve">　　　</w:t>
      </w:r>
      <w:bookmarkStart w:id="0" w:name="_GoBack"/>
      <w:bookmarkEnd w:id="0"/>
      <w:r>
        <w:rPr>
          <w:rFonts w:hint="eastAsia"/>
          <w:sz w:val="20"/>
          <w:szCs w:val="21"/>
        </w:rPr>
        <w:t xml:space="preserve"> </w:t>
      </w:r>
      <w:r w:rsidR="00EE1B68" w:rsidRPr="00AA4E56">
        <w:rPr>
          <w:rFonts w:hint="eastAsia"/>
          <w:sz w:val="20"/>
          <w:szCs w:val="21"/>
        </w:rPr>
        <w:t>当てはまる区分をチェックしてください</w:t>
      </w:r>
      <w:r>
        <w:rPr>
          <w:rFonts w:hint="eastAsia"/>
          <w:sz w:val="20"/>
          <w:szCs w:val="21"/>
        </w:rPr>
        <w:t>。</w:t>
      </w:r>
    </w:p>
    <w:p w14:paraId="65522630" w14:textId="2DDE9620" w:rsidR="00627BF5" w:rsidRDefault="00791232" w:rsidP="00627BF5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320FC2" wp14:editId="3B323198">
                <wp:simplePos x="0" y="0"/>
                <wp:positionH relativeFrom="column">
                  <wp:posOffset>518795</wp:posOffset>
                </wp:positionH>
                <wp:positionV relativeFrom="paragraph">
                  <wp:posOffset>21590</wp:posOffset>
                </wp:positionV>
                <wp:extent cx="4914900" cy="62865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01611A3" id="四角形: 角を丸くする 7" o:spid="_x0000_s1026" style="position:absolute;left:0;text-align:left;margin-left:40.85pt;margin-top:1.7pt;width:387pt;height:49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" filled="f" strokecolor="black [3213]" strokeweight="1pt">
                <v:stroke dashstyle="1 1" joinstyle="miter"/>
              </v:roundrect>
            </w:pict>
          </mc:Fallback>
        </mc:AlternateContent>
      </w:r>
      <w:r w:rsidR="00EE1B68">
        <w:rPr>
          <w:rFonts w:hint="eastAsia"/>
          <w:szCs w:val="21"/>
        </w:rPr>
        <w:t xml:space="preserve">　　</w:t>
      </w:r>
      <w:r w:rsidR="00A37379">
        <w:rPr>
          <w:rFonts w:hint="eastAsia"/>
          <w:szCs w:val="21"/>
        </w:rPr>
        <w:t xml:space="preserve">　</w:t>
      </w:r>
      <w:r w:rsidR="00EE1B68" w:rsidRPr="00236FE6">
        <w:rPr>
          <w:rFonts w:hint="eastAsia"/>
          <w:b/>
          <w:szCs w:val="21"/>
        </w:rPr>
        <w:t>□</w:t>
      </w:r>
      <w:r w:rsidR="00EE1B68">
        <w:rPr>
          <w:rFonts w:hint="eastAsia"/>
          <w:szCs w:val="21"/>
        </w:rPr>
        <w:t xml:space="preserve">　ボランティア団体　　</w:t>
      </w:r>
      <w:r w:rsidR="00EE1B68" w:rsidRPr="00236FE6">
        <w:rPr>
          <w:rFonts w:hint="eastAsia"/>
          <w:b/>
          <w:szCs w:val="21"/>
        </w:rPr>
        <w:t>□</w:t>
      </w:r>
      <w:r w:rsidR="00EE1B68">
        <w:rPr>
          <w:rFonts w:hint="eastAsia"/>
          <w:szCs w:val="21"/>
        </w:rPr>
        <w:t xml:space="preserve">　</w:t>
      </w:r>
      <w:r w:rsidR="00627BF5">
        <w:rPr>
          <w:rFonts w:hint="eastAsia"/>
          <w:szCs w:val="21"/>
        </w:rPr>
        <w:t xml:space="preserve">青少年健全育成団体　　</w:t>
      </w:r>
      <w:r w:rsidR="00627BF5" w:rsidRPr="00236FE6">
        <w:rPr>
          <w:rFonts w:hint="eastAsia"/>
          <w:b/>
          <w:szCs w:val="21"/>
        </w:rPr>
        <w:t>□</w:t>
      </w:r>
      <w:r w:rsidR="00627BF5">
        <w:rPr>
          <w:rFonts w:hint="eastAsia"/>
          <w:szCs w:val="21"/>
        </w:rPr>
        <w:t xml:space="preserve">　</w:t>
      </w:r>
      <w:r w:rsidR="00EE1B68">
        <w:rPr>
          <w:rFonts w:hint="eastAsia"/>
          <w:szCs w:val="21"/>
        </w:rPr>
        <w:t xml:space="preserve">子育て支援団体　　　　　</w:t>
      </w:r>
    </w:p>
    <w:p w14:paraId="6C19AFFE" w14:textId="2A09306F" w:rsidR="00EE1B68" w:rsidRDefault="00627BF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37379">
        <w:rPr>
          <w:rFonts w:hint="eastAsia"/>
          <w:szCs w:val="21"/>
        </w:rPr>
        <w:t xml:space="preserve">　</w:t>
      </w:r>
      <w:r w:rsidR="00EE1B68" w:rsidRPr="00236FE6">
        <w:rPr>
          <w:rFonts w:hint="eastAsia"/>
          <w:b/>
          <w:szCs w:val="21"/>
        </w:rPr>
        <w:t>□</w:t>
      </w:r>
      <w:r w:rsidR="00EE1B6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障害者団体</w:t>
      </w:r>
      <w:r w:rsidR="00EE1B68">
        <w:rPr>
          <w:rFonts w:hint="eastAsia"/>
          <w:szCs w:val="21"/>
        </w:rPr>
        <w:t xml:space="preserve">　　</w:t>
      </w:r>
      <w:r w:rsidR="00EE1B68" w:rsidRPr="00236FE6">
        <w:rPr>
          <w:rFonts w:hint="eastAsia"/>
          <w:b/>
          <w:szCs w:val="21"/>
        </w:rPr>
        <w:t>□</w:t>
      </w:r>
      <w:r w:rsidR="00EE1B68">
        <w:rPr>
          <w:rFonts w:hint="eastAsia"/>
          <w:szCs w:val="21"/>
        </w:rPr>
        <w:t xml:space="preserve">　福祉団体　</w:t>
      </w:r>
      <w:r>
        <w:rPr>
          <w:rFonts w:hint="eastAsia"/>
          <w:szCs w:val="21"/>
        </w:rPr>
        <w:t xml:space="preserve">　</w:t>
      </w:r>
      <w:r w:rsidR="00EE1B68">
        <w:rPr>
          <w:rFonts w:hint="eastAsia"/>
          <w:szCs w:val="21"/>
        </w:rPr>
        <w:t>□　ふるさと協議会・町会</w:t>
      </w:r>
      <w:r w:rsidR="00327765">
        <w:rPr>
          <w:rFonts w:hint="eastAsia"/>
          <w:szCs w:val="21"/>
        </w:rPr>
        <w:t>等</w:t>
      </w:r>
      <w:r w:rsidR="00EE1B68">
        <w:rPr>
          <w:rFonts w:hint="eastAsia"/>
          <w:szCs w:val="21"/>
        </w:rPr>
        <w:t>の地縁団体</w:t>
      </w:r>
    </w:p>
    <w:p w14:paraId="351A4D7C" w14:textId="2867BA68" w:rsidR="00D52D9B" w:rsidRPr="00A37379" w:rsidRDefault="00627BF5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="00A37379">
        <w:rPr>
          <w:rFonts w:hint="eastAsia"/>
          <w:szCs w:val="21"/>
        </w:rPr>
        <w:t xml:space="preserve">　</w:t>
      </w:r>
      <w:r w:rsidRPr="00236FE6">
        <w:rPr>
          <w:rFonts w:hint="eastAsia"/>
          <w:b/>
          <w:szCs w:val="21"/>
        </w:rPr>
        <w:t>□</w:t>
      </w:r>
      <w:r>
        <w:rPr>
          <w:rFonts w:hint="eastAsia"/>
          <w:szCs w:val="21"/>
        </w:rPr>
        <w:t xml:space="preserve">　高齢者団体</w:t>
      </w:r>
      <w:r w:rsidRPr="00A37379">
        <w:rPr>
          <w:rFonts w:hint="eastAsia"/>
          <w:sz w:val="18"/>
          <w:szCs w:val="18"/>
        </w:rPr>
        <w:t>（６０歳以上の方のみで構成され，会則等にその旨記載がある団体）</w:t>
      </w:r>
    </w:p>
    <w:p w14:paraId="6FF0C89B" w14:textId="77777777" w:rsidR="00A37379" w:rsidRDefault="00642ECB">
      <w:pPr>
        <w:ind w:firstLineChars="200" w:firstLine="420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236FE6">
        <w:rPr>
          <w:rFonts w:hint="eastAsia"/>
          <w:b/>
          <w:szCs w:val="24"/>
        </w:rPr>
        <w:t>□</w:t>
      </w:r>
      <w:r>
        <w:rPr>
          <w:rFonts w:hint="eastAsia"/>
          <w:szCs w:val="24"/>
        </w:rPr>
        <w:t xml:space="preserve">　構成員は２０人以上で，原則として柏市民である。</w:t>
      </w:r>
    </w:p>
    <w:p w14:paraId="500E7E18" w14:textId="387D0600" w:rsidR="00642ECB" w:rsidRPr="00A37379" w:rsidRDefault="00A37379">
      <w:pPr>
        <w:ind w:firstLineChars="200" w:firstLine="420"/>
        <w:rPr>
          <w:sz w:val="18"/>
          <w:szCs w:val="18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</w:t>
      </w:r>
      <w:r w:rsidR="00642ECB" w:rsidRPr="00A37379">
        <w:rPr>
          <w:rFonts w:hint="eastAsia"/>
          <w:sz w:val="18"/>
          <w:szCs w:val="18"/>
        </w:rPr>
        <w:t>（特別な事情があるときのみ，市外在住者２割まで）</w:t>
      </w:r>
    </w:p>
    <w:p w14:paraId="37555D64" w14:textId="1333B83B" w:rsidR="00642ECB" w:rsidRDefault="00642EC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36FE6">
        <w:rPr>
          <w:rFonts w:hint="eastAsia"/>
          <w:b/>
          <w:szCs w:val="21"/>
        </w:rPr>
        <w:t>□</w:t>
      </w:r>
      <w:r>
        <w:rPr>
          <w:rFonts w:hint="eastAsia"/>
          <w:szCs w:val="21"/>
        </w:rPr>
        <w:t xml:space="preserve">　会員</w:t>
      </w:r>
      <w:r w:rsidR="00A37379">
        <w:rPr>
          <w:rFonts w:hint="eastAsia"/>
          <w:szCs w:val="21"/>
        </w:rPr>
        <w:t>の</w:t>
      </w:r>
      <w:r>
        <w:rPr>
          <w:rFonts w:hint="eastAsia"/>
          <w:szCs w:val="21"/>
        </w:rPr>
        <w:t>半数以上</w:t>
      </w:r>
      <w:r w:rsidR="00A37379">
        <w:rPr>
          <w:rFonts w:hint="eastAsia"/>
          <w:szCs w:val="21"/>
        </w:rPr>
        <w:t>が</w:t>
      </w:r>
      <w:r>
        <w:rPr>
          <w:rFonts w:hint="eastAsia"/>
          <w:szCs w:val="21"/>
        </w:rPr>
        <w:t>重複</w:t>
      </w:r>
      <w:r w:rsidR="00E7755C">
        <w:rPr>
          <w:rFonts w:hint="eastAsia"/>
          <w:szCs w:val="21"/>
        </w:rPr>
        <w:t>している別団体が存在しない。</w:t>
      </w:r>
    </w:p>
    <w:p w14:paraId="67B0AD00" w14:textId="77777777" w:rsidR="00F2567C" w:rsidRDefault="00E7755C">
      <w:pPr>
        <w:ind w:firstLineChars="200" w:firstLine="420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236FE6">
        <w:rPr>
          <w:rFonts w:hint="eastAsia"/>
          <w:b/>
          <w:szCs w:val="24"/>
        </w:rPr>
        <w:t>□</w:t>
      </w:r>
      <w:r>
        <w:rPr>
          <w:rFonts w:hint="eastAsia"/>
          <w:szCs w:val="24"/>
        </w:rPr>
        <w:t xml:space="preserve">　</w:t>
      </w:r>
      <w:r w:rsidR="007E2DB6">
        <w:rPr>
          <w:rFonts w:hint="eastAsia"/>
          <w:szCs w:val="24"/>
        </w:rPr>
        <w:t>本補助金の活用を予定している事業</w:t>
      </w:r>
      <w:r>
        <w:rPr>
          <w:rFonts w:hint="eastAsia"/>
          <w:szCs w:val="24"/>
        </w:rPr>
        <w:t>は，</w:t>
      </w:r>
      <w:r w:rsidR="00F2567C">
        <w:rPr>
          <w:rFonts w:hint="eastAsia"/>
          <w:szCs w:val="24"/>
        </w:rPr>
        <w:t>慰安，遊興等を主目的としたものではなく，</w:t>
      </w:r>
    </w:p>
    <w:p w14:paraId="1E779E89" w14:textId="2EDBCA45" w:rsidR="007E2DB6" w:rsidRDefault="00F2567C">
      <w:pPr>
        <w:ind w:firstLineChars="200" w:firstLine="420"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E7755C">
        <w:rPr>
          <w:rFonts w:hint="eastAsia"/>
          <w:szCs w:val="24"/>
        </w:rPr>
        <w:t>視察，研修，学習活動，ボランティア活動，地域活動の</w:t>
      </w:r>
      <w:r w:rsidR="007E2DB6">
        <w:rPr>
          <w:rFonts w:hint="eastAsia"/>
          <w:szCs w:val="24"/>
        </w:rPr>
        <w:t>増進に寄与する</w:t>
      </w:r>
      <w:r>
        <w:rPr>
          <w:rFonts w:hint="eastAsia"/>
          <w:szCs w:val="24"/>
        </w:rPr>
        <w:t>もの</w:t>
      </w:r>
      <w:r w:rsidR="007E2DB6">
        <w:rPr>
          <w:rFonts w:hint="eastAsia"/>
          <w:szCs w:val="24"/>
        </w:rPr>
        <w:t>であ</w:t>
      </w:r>
      <w:r>
        <w:rPr>
          <w:rFonts w:hint="eastAsia"/>
          <w:szCs w:val="24"/>
        </w:rPr>
        <w:t>る。</w:t>
      </w:r>
    </w:p>
    <w:tbl>
      <w:tblPr>
        <w:tblpPr w:leftFromText="142" w:rightFromText="142" w:vertAnchor="text" w:horzAnchor="margin" w:tblpXSpec="right" w:tblpY="20"/>
        <w:tblW w:w="84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0"/>
        <w:gridCol w:w="5560"/>
      </w:tblGrid>
      <w:tr w:rsidR="003E37E3" w:rsidRPr="00D95ABB" w14:paraId="5EE7DE38" w14:textId="77777777" w:rsidTr="003E37E3">
        <w:trPr>
          <w:trHeight w:hRule="exact" w:val="652"/>
        </w:trPr>
        <w:tc>
          <w:tcPr>
            <w:tcW w:w="2860" w:type="dxa"/>
            <w:tcBorders>
              <w:top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42D2" w14:textId="77777777" w:rsidR="003E37E3" w:rsidRPr="00D95ABB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7E3" w:rsidRPr="00DC4A8D">
                    <w:rPr>
                      <w:rFonts w:ascii="ＭＳ 明朝" w:hAnsi="ＭＳ 明朝" w:cs="ＭＳ Ｐゴシック"/>
                      <w:color w:val="000000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3E37E3"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5560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94720B" w14:textId="77777777" w:rsidR="003E37E3" w:rsidRPr="00D95ABB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E37E3" w:rsidRPr="00D95ABB" w14:paraId="7B7CDCA9" w14:textId="77777777" w:rsidTr="003E37E3">
        <w:trPr>
          <w:trHeight w:val="720"/>
        </w:trPr>
        <w:tc>
          <w:tcPr>
            <w:tcW w:w="28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C77" w14:textId="77777777" w:rsidR="003E37E3" w:rsidRPr="00D95ABB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団体所在地</w:t>
            </w:r>
          </w:p>
        </w:tc>
        <w:tc>
          <w:tcPr>
            <w:tcW w:w="5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9606D7" w14:textId="77777777" w:rsidR="003E37E3" w:rsidRPr="00DC4A8D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DC4A8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23916D5B" w14:textId="77777777" w:rsidR="003E37E3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柏市</w:t>
            </w:r>
          </w:p>
          <w:p w14:paraId="1D1CF8AE" w14:textId="77777777" w:rsidR="003E37E3" w:rsidRPr="00D95ABB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E37E3" w:rsidRPr="00D95ABB" w14:paraId="3F9D7F6F" w14:textId="77777777" w:rsidTr="003E37E3">
        <w:trPr>
          <w:trHeight w:hRule="exact" w:val="652"/>
        </w:trPr>
        <w:tc>
          <w:tcPr>
            <w:tcW w:w="28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B1B" w14:textId="77777777" w:rsidR="003E37E3" w:rsidRPr="00D95ABB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役職・氏名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F2A2A16" w14:textId="77777777" w:rsidR="003E37E3" w:rsidRPr="00D95ABB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E37E3" w:rsidRPr="00D95ABB" w14:paraId="10915B93" w14:textId="77777777" w:rsidTr="003E37E3">
        <w:trPr>
          <w:trHeight w:val="720"/>
        </w:trPr>
        <w:tc>
          <w:tcPr>
            <w:tcW w:w="28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ADB4" w14:textId="77777777" w:rsidR="003E37E3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住所</w:t>
            </w:r>
          </w:p>
          <w:p w14:paraId="51CA86D7" w14:textId="77777777" w:rsidR="003E37E3" w:rsidRPr="00D95ABB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C4A8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団体所在地と異なる場合記入</w:t>
            </w:r>
          </w:p>
        </w:tc>
        <w:tc>
          <w:tcPr>
            <w:tcW w:w="5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3C5A3" w14:textId="77777777" w:rsidR="003E37E3" w:rsidRPr="00DC4A8D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DC4A8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62E1EEC1" w14:textId="77777777" w:rsidR="003E37E3" w:rsidRPr="00D95ABB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柏市</w:t>
            </w:r>
          </w:p>
        </w:tc>
      </w:tr>
      <w:tr w:rsidR="003E37E3" w:rsidRPr="00D95ABB" w14:paraId="69C23CEE" w14:textId="77777777" w:rsidTr="003E37E3">
        <w:trPr>
          <w:trHeight w:hRule="exact" w:val="482"/>
        </w:trPr>
        <w:tc>
          <w:tcPr>
            <w:tcW w:w="28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ABD" w14:textId="77777777" w:rsidR="003E37E3" w:rsidRPr="00D95ABB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電話番号</w:t>
            </w:r>
          </w:p>
        </w:tc>
        <w:tc>
          <w:tcPr>
            <w:tcW w:w="5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E5150" w14:textId="77777777" w:rsidR="003E37E3" w:rsidRPr="00D95ABB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E37E3" w:rsidRPr="00D95ABB" w14:paraId="44B0E441" w14:textId="77777777" w:rsidTr="003E37E3">
        <w:trPr>
          <w:trHeight w:val="1295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729E" w14:textId="77777777" w:rsidR="003E37E3" w:rsidRPr="00D95ABB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1F069" w14:textId="77777777" w:rsidR="003E37E3" w:rsidRPr="00D95ABB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E37E3" w:rsidRPr="00D95ABB" w14:paraId="7B708B70" w14:textId="77777777" w:rsidTr="003E37E3">
        <w:trPr>
          <w:trHeight w:hRule="exact" w:val="652"/>
        </w:trPr>
        <w:tc>
          <w:tcPr>
            <w:tcW w:w="28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1F8" w14:textId="77777777" w:rsidR="003E37E3" w:rsidRPr="00D95ABB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担当者役職・氏名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0EE278F" w14:textId="77777777" w:rsidR="003E37E3" w:rsidRPr="00D95ABB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E37E3" w:rsidRPr="00D95ABB" w14:paraId="16C6DE70" w14:textId="77777777" w:rsidTr="003E37E3">
        <w:trPr>
          <w:trHeight w:val="720"/>
        </w:trPr>
        <w:tc>
          <w:tcPr>
            <w:tcW w:w="28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682" w14:textId="77777777" w:rsidR="003E37E3" w:rsidRPr="00D95ABB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担当者住所</w:t>
            </w:r>
          </w:p>
        </w:tc>
        <w:tc>
          <w:tcPr>
            <w:tcW w:w="5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511E595" w14:textId="77777777" w:rsidR="003E37E3" w:rsidRPr="00DC4A8D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DC4A8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6AA13C20" w14:textId="77777777" w:rsidR="003E37E3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柏市</w:t>
            </w:r>
          </w:p>
          <w:p w14:paraId="468C7DE7" w14:textId="77777777" w:rsidR="003E37E3" w:rsidRPr="00D95ABB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E37E3" w:rsidRPr="00D95ABB" w14:paraId="194F791B" w14:textId="77777777" w:rsidTr="003E37E3">
        <w:trPr>
          <w:trHeight w:hRule="exact" w:val="482"/>
        </w:trPr>
        <w:tc>
          <w:tcPr>
            <w:tcW w:w="28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2828" w14:textId="77777777" w:rsidR="003E37E3" w:rsidRPr="00D95ABB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担当者電話番号</w:t>
            </w:r>
          </w:p>
        </w:tc>
        <w:tc>
          <w:tcPr>
            <w:tcW w:w="5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C216C96" w14:textId="77777777" w:rsidR="003E37E3" w:rsidRPr="00D95ABB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95AB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E37E3" w:rsidRPr="00D95ABB" w14:paraId="71235666" w14:textId="77777777" w:rsidTr="003E37E3">
        <w:trPr>
          <w:trHeight w:hRule="exact" w:val="482"/>
        </w:trPr>
        <w:tc>
          <w:tcPr>
            <w:tcW w:w="2860" w:type="dxa"/>
            <w:tcBorders>
              <w:top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6A5" w14:textId="77777777" w:rsidR="003E37E3" w:rsidRPr="00D95ABB" w:rsidRDefault="003E37E3" w:rsidP="003E37E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担当者メールアドレス</w:t>
            </w:r>
          </w:p>
        </w:tc>
        <w:tc>
          <w:tcPr>
            <w:tcW w:w="556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hideMark/>
          </w:tcPr>
          <w:p w14:paraId="42026682" w14:textId="77777777" w:rsidR="003E37E3" w:rsidRPr="00D95ABB" w:rsidRDefault="003E37E3" w:rsidP="003E37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6A91C5E" w14:textId="19915645" w:rsidR="00327765" w:rsidRDefault="00327765">
      <w:pPr>
        <w:ind w:firstLineChars="200" w:firstLine="420"/>
        <w:rPr>
          <w:szCs w:val="24"/>
        </w:rPr>
      </w:pPr>
    </w:p>
    <w:p w14:paraId="00EA6F7C" w14:textId="7E424238" w:rsidR="00E7755C" w:rsidRDefault="00E7755C" w:rsidP="007E2DB6">
      <w:pPr>
        <w:rPr>
          <w:szCs w:val="24"/>
        </w:rPr>
      </w:pPr>
    </w:p>
    <w:p w14:paraId="66C864EA" w14:textId="68915AA0" w:rsidR="00327765" w:rsidRPr="00E7755C" w:rsidRDefault="00327765">
      <w:pPr>
        <w:ind w:firstLineChars="200" w:firstLine="420"/>
        <w:rPr>
          <w:szCs w:val="24"/>
        </w:rPr>
      </w:pPr>
    </w:p>
    <w:p w14:paraId="618D9B0F" w14:textId="0F513437" w:rsidR="00CD4264" w:rsidRDefault="007C173C" w:rsidP="000D06C3">
      <w:pPr>
        <w:suppressAutoHyphens/>
        <w:wordWrap w:val="0"/>
        <w:autoSpaceDE w:val="0"/>
        <w:autoSpaceDN w:val="0"/>
        <w:jc w:val="left"/>
        <w:textAlignment w:val="baseline"/>
        <w:rPr>
          <w:sz w:val="24"/>
          <w:szCs w:val="24"/>
        </w:rPr>
      </w:pPr>
      <w:bookmarkStart w:id="1" w:name="_Hlk153113277"/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 </w:t>
      </w:r>
      <w:bookmarkEnd w:id="1"/>
    </w:p>
    <w:p w14:paraId="7F6115E2" w14:textId="77777777" w:rsidR="00E868C4" w:rsidRDefault="00E868C4">
      <w:pPr>
        <w:jc w:val="center"/>
        <w:rPr>
          <w:sz w:val="24"/>
          <w:szCs w:val="24"/>
        </w:rPr>
      </w:pPr>
    </w:p>
    <w:p w14:paraId="482463CF" w14:textId="77777777" w:rsidR="00E868C4" w:rsidRDefault="00E868C4">
      <w:pPr>
        <w:jc w:val="center"/>
        <w:rPr>
          <w:sz w:val="24"/>
          <w:szCs w:val="24"/>
        </w:rPr>
      </w:pPr>
    </w:p>
    <w:p w14:paraId="5AAA3BD9" w14:textId="77777777" w:rsidR="00E868C4" w:rsidRDefault="00E868C4">
      <w:pPr>
        <w:jc w:val="center"/>
        <w:rPr>
          <w:sz w:val="24"/>
          <w:szCs w:val="24"/>
        </w:rPr>
      </w:pPr>
    </w:p>
    <w:p w14:paraId="1B25D621" w14:textId="77777777" w:rsidR="00E868C4" w:rsidRDefault="00E868C4">
      <w:pPr>
        <w:jc w:val="center"/>
        <w:rPr>
          <w:sz w:val="24"/>
          <w:szCs w:val="24"/>
        </w:rPr>
      </w:pPr>
    </w:p>
    <w:p w14:paraId="7BCF1A56" w14:textId="77777777" w:rsidR="00E868C4" w:rsidRDefault="00E868C4">
      <w:pPr>
        <w:jc w:val="center"/>
        <w:rPr>
          <w:sz w:val="24"/>
          <w:szCs w:val="24"/>
        </w:rPr>
      </w:pPr>
    </w:p>
    <w:p w14:paraId="49D74CAF" w14:textId="77777777" w:rsidR="00E868C4" w:rsidRDefault="00E868C4">
      <w:pPr>
        <w:jc w:val="center"/>
        <w:rPr>
          <w:sz w:val="24"/>
          <w:szCs w:val="24"/>
        </w:rPr>
      </w:pPr>
    </w:p>
    <w:p w14:paraId="68834D71" w14:textId="77777777" w:rsidR="00E868C4" w:rsidRDefault="00E868C4">
      <w:pPr>
        <w:jc w:val="center"/>
        <w:rPr>
          <w:sz w:val="24"/>
          <w:szCs w:val="24"/>
        </w:rPr>
      </w:pPr>
    </w:p>
    <w:p w14:paraId="5624D105" w14:textId="77777777" w:rsidR="00E868C4" w:rsidRDefault="00E868C4">
      <w:pPr>
        <w:jc w:val="center"/>
        <w:rPr>
          <w:sz w:val="24"/>
          <w:szCs w:val="24"/>
        </w:rPr>
      </w:pPr>
    </w:p>
    <w:p w14:paraId="361B3485" w14:textId="77777777" w:rsidR="00E868C4" w:rsidRDefault="00E868C4">
      <w:pPr>
        <w:jc w:val="center"/>
        <w:rPr>
          <w:sz w:val="24"/>
          <w:szCs w:val="24"/>
        </w:rPr>
      </w:pPr>
    </w:p>
    <w:p w14:paraId="2FD8B2CD" w14:textId="77777777" w:rsidR="00E868C4" w:rsidRDefault="00E868C4">
      <w:pPr>
        <w:jc w:val="center"/>
        <w:rPr>
          <w:sz w:val="24"/>
          <w:szCs w:val="24"/>
        </w:rPr>
      </w:pPr>
    </w:p>
    <w:p w14:paraId="4915DE0A" w14:textId="77777777" w:rsidR="00E868C4" w:rsidRDefault="00E868C4">
      <w:pPr>
        <w:jc w:val="center"/>
        <w:rPr>
          <w:sz w:val="24"/>
          <w:szCs w:val="24"/>
        </w:rPr>
      </w:pPr>
    </w:p>
    <w:p w14:paraId="3B6B61CF" w14:textId="7BAF971E" w:rsidR="00E868C4" w:rsidRDefault="00E868C4">
      <w:pPr>
        <w:jc w:val="center"/>
        <w:rPr>
          <w:sz w:val="24"/>
          <w:szCs w:val="24"/>
        </w:rPr>
      </w:pPr>
    </w:p>
    <w:p w14:paraId="4841319C" w14:textId="09CEDEE9" w:rsidR="00E868C4" w:rsidRDefault="00E868C4">
      <w:pPr>
        <w:jc w:val="center"/>
        <w:rPr>
          <w:sz w:val="24"/>
          <w:szCs w:val="24"/>
        </w:rPr>
      </w:pPr>
    </w:p>
    <w:p w14:paraId="426A67F6" w14:textId="26F80380" w:rsidR="00E868C4" w:rsidRDefault="00E868C4">
      <w:pPr>
        <w:jc w:val="center"/>
        <w:rPr>
          <w:sz w:val="24"/>
          <w:szCs w:val="24"/>
        </w:rPr>
      </w:pPr>
    </w:p>
    <w:p w14:paraId="6A2639F3" w14:textId="7A86956A" w:rsidR="00E868C4" w:rsidRDefault="00E868C4">
      <w:pPr>
        <w:jc w:val="center"/>
        <w:rPr>
          <w:sz w:val="24"/>
          <w:szCs w:val="24"/>
        </w:rPr>
      </w:pPr>
    </w:p>
    <w:p w14:paraId="6620834C" w14:textId="249EBF1A" w:rsidR="00E868C4" w:rsidRDefault="00236FE6">
      <w:pPr>
        <w:jc w:val="center"/>
        <w:rPr>
          <w:sz w:val="24"/>
          <w:szCs w:val="24"/>
        </w:rPr>
      </w:pPr>
      <w:r w:rsidRPr="00A67C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2101C80" wp14:editId="76B21748">
                <wp:simplePos x="0" y="0"/>
                <wp:positionH relativeFrom="column">
                  <wp:posOffset>203835</wp:posOffset>
                </wp:positionH>
                <wp:positionV relativeFrom="paragraph">
                  <wp:posOffset>104302</wp:posOffset>
                </wp:positionV>
                <wp:extent cx="3800475" cy="38227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D2DB1" w14:textId="6C007BE9" w:rsidR="00E868C4" w:rsidRPr="00E868C4" w:rsidRDefault="00E868C4" w:rsidP="00E868C4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E868C4">
                              <w:rPr>
                                <w:rFonts w:ascii="BIZ UDPゴシック" w:eastAsia="BIZ UDPゴシック" w:hAnsi="BIZ UDPゴシック" w:hint="eastAsia"/>
                              </w:rPr>
                              <w:t>申請時に</w:t>
                            </w:r>
                            <w:r w:rsidRPr="00236FE6">
                              <w:rPr>
                                <w:rFonts w:ascii="BIZ UDPゴシック" w:eastAsia="BIZ UDPゴシック" w:hAnsi="BIZ UDPゴシック" w:hint="eastAsia"/>
                                <w:b/>
                                <w:u w:val="double"/>
                              </w:rPr>
                              <w:t>団体規約・会則等</w:t>
                            </w:r>
                            <w:r w:rsidRPr="00236FE6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>及び</w:t>
                            </w:r>
                            <w:r w:rsidRPr="00236FE6">
                              <w:rPr>
                                <w:rFonts w:ascii="BIZ UDPゴシック" w:eastAsia="BIZ UDPゴシック" w:hAnsi="BIZ UDPゴシック" w:hint="eastAsia"/>
                                <w:b/>
                                <w:u w:val="double"/>
                              </w:rPr>
                              <w:t>会員名簿</w:t>
                            </w:r>
                            <w:r w:rsidRPr="00E868C4">
                              <w:rPr>
                                <w:rFonts w:ascii="BIZ UDPゴシック" w:eastAsia="BIZ UDPゴシック" w:hAnsi="BIZ UDPゴシック" w:hint="eastAsia"/>
                              </w:rPr>
                              <w:t>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1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.05pt;margin-top:8.2pt;width:299.25pt;height:30.1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" fillcolor="window" stroked="f" strokeweight=".5pt">
                <v:textbox>
                  <w:txbxContent>
                    <w:p w14:paraId="2BFD2DB1" w14:textId="6C007BE9" w:rsidR="00E868C4" w:rsidRPr="00E868C4" w:rsidRDefault="00E868C4" w:rsidP="00E868C4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E868C4">
                        <w:rPr>
                          <w:rFonts w:ascii="BIZ UDPゴシック" w:eastAsia="BIZ UDPゴシック" w:hAnsi="BIZ UDPゴシック" w:hint="eastAsia"/>
                        </w:rPr>
                        <w:t>申請時に</w:t>
                      </w:r>
                      <w:r w:rsidRPr="00236FE6">
                        <w:rPr>
                          <w:rFonts w:ascii="BIZ UDPゴシック" w:eastAsia="BIZ UDPゴシック" w:hAnsi="BIZ UDPゴシック" w:hint="eastAsia"/>
                          <w:b/>
                          <w:u w:val="double"/>
                        </w:rPr>
                        <w:t>団体規約・会則等</w:t>
                      </w:r>
                      <w:r w:rsidRPr="00236FE6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>及び</w:t>
                      </w:r>
                      <w:r w:rsidRPr="00236FE6">
                        <w:rPr>
                          <w:rFonts w:ascii="BIZ UDPゴシック" w:eastAsia="BIZ UDPゴシック" w:hAnsi="BIZ UDPゴシック" w:hint="eastAsia"/>
                          <w:b/>
                          <w:u w:val="double"/>
                        </w:rPr>
                        <w:t>会員名簿</w:t>
                      </w:r>
                      <w:r w:rsidRPr="00E868C4">
                        <w:rPr>
                          <w:rFonts w:ascii="BIZ UDPゴシック" w:eastAsia="BIZ UDPゴシック" w:hAnsi="BIZ UDPゴシック" w:hint="eastAsia"/>
                        </w:rPr>
                        <w:t>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5EBF5D" w14:textId="69C423D0" w:rsidR="00E868C4" w:rsidRDefault="00236FE6">
      <w:pPr>
        <w:jc w:val="center"/>
        <w:rPr>
          <w:sz w:val="24"/>
          <w:szCs w:val="24"/>
        </w:rPr>
      </w:pPr>
      <w:r w:rsidRPr="00A67C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F9A651F" wp14:editId="63C8BB16">
                <wp:simplePos x="0" y="0"/>
                <wp:positionH relativeFrom="column">
                  <wp:posOffset>3387090</wp:posOffset>
                </wp:positionH>
                <wp:positionV relativeFrom="paragraph">
                  <wp:posOffset>166208</wp:posOffset>
                </wp:positionV>
                <wp:extent cx="2899410" cy="3467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8B981" w14:textId="77777777" w:rsidR="00E868C4" w:rsidRPr="00A81A57" w:rsidRDefault="00E868C4" w:rsidP="00E868C4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A81A5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書き損じた場合は新たに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651F" id="テキスト ボックス 1" o:spid="_x0000_s1027" type="#_x0000_t202" style="position:absolute;left:0;text-align:left;margin-left:266.7pt;margin-top:13.1pt;width:228.3pt;height:27.3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" fillcolor="white [3201]" stroked="f" strokeweight=".5pt">
                <v:textbox>
                  <w:txbxContent>
                    <w:p w14:paraId="51D8B981" w14:textId="77777777" w:rsidR="00E868C4" w:rsidRPr="00A81A57" w:rsidRDefault="00E868C4" w:rsidP="00E868C4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A81A57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書き損じた場合は新たに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41533B" w14:textId="77777777" w:rsidR="00BD650A" w:rsidRDefault="00BD650A">
      <w:pPr>
        <w:jc w:val="center"/>
        <w:rPr>
          <w:sz w:val="24"/>
          <w:szCs w:val="24"/>
        </w:rPr>
      </w:pPr>
    </w:p>
    <w:p w14:paraId="6ED2ED8B" w14:textId="6971E05E" w:rsidR="007C173C" w:rsidRDefault="00BD650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A3B7C8" wp14:editId="5CA6A0A6">
                <wp:simplePos x="0" y="0"/>
                <wp:positionH relativeFrom="margin">
                  <wp:posOffset>-257175</wp:posOffset>
                </wp:positionH>
                <wp:positionV relativeFrom="paragraph">
                  <wp:posOffset>-327660</wp:posOffset>
                </wp:positionV>
                <wp:extent cx="5223933" cy="347133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9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AC006" w14:textId="24B3C9FF" w:rsidR="00CD4264" w:rsidRPr="00CD4264" w:rsidRDefault="00CD426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D4264">
                              <w:rPr>
                                <w:rFonts w:ascii="BIZ UDPゴシック" w:eastAsia="BIZ UDPゴシック" w:hAnsi="BIZ UDPゴシック" w:hint="eastAsia"/>
                              </w:rPr>
                              <w:t>本補助金に関すること以外</w:t>
                            </w:r>
                            <w:r w:rsidR="00C17238">
                              <w:rPr>
                                <w:rFonts w:ascii="BIZ UDPゴシック" w:eastAsia="BIZ UDPゴシック" w:hAnsi="BIZ UDPゴシック" w:hint="eastAsia"/>
                              </w:rPr>
                              <w:t>には</w:t>
                            </w:r>
                            <w:r w:rsidRPr="00CD4264">
                              <w:rPr>
                                <w:rFonts w:ascii="BIZ UDPゴシック" w:eastAsia="BIZ UDPゴシック" w:hAnsi="BIZ UDPゴシック" w:hint="eastAsia"/>
                              </w:rPr>
                              <w:t>使用</w:t>
                            </w:r>
                            <w:r w:rsidR="00C17238">
                              <w:rPr>
                                <w:rFonts w:ascii="BIZ UDPゴシック" w:eastAsia="BIZ UDPゴシック" w:hAnsi="BIZ UDPゴシック" w:hint="eastAsia"/>
                              </w:rPr>
                              <w:t>しま</w:t>
                            </w:r>
                            <w:r w:rsidRPr="00CD4264">
                              <w:rPr>
                                <w:rFonts w:ascii="BIZ UDPゴシック" w:eastAsia="BIZ UDPゴシック" w:hAnsi="BIZ UDPゴシック" w:hint="eastAsia"/>
                              </w:rPr>
                              <w:t>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B7C8" id="テキスト ボックス 17" o:spid="_x0000_s1028" type="#_x0000_t202" style="position:absolute;left:0;text-align:left;margin-left:-20.25pt;margin-top:-25.8pt;width:411.35pt;height:27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" fillcolor="white [3201]" stroked="f" strokeweight=".5pt">
                <v:textbox>
                  <w:txbxContent>
                    <w:p w14:paraId="30BAC006" w14:textId="24B3C9FF" w:rsidR="00CD4264" w:rsidRPr="00CD4264" w:rsidRDefault="00CD426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CD4264">
                        <w:rPr>
                          <w:rFonts w:ascii="BIZ UDPゴシック" w:eastAsia="BIZ UDPゴシック" w:hAnsi="BIZ UDPゴシック" w:hint="eastAsia"/>
                        </w:rPr>
                        <w:t>本補助金に関すること以外</w:t>
                      </w:r>
                      <w:r w:rsidR="00C17238">
                        <w:rPr>
                          <w:rFonts w:ascii="BIZ UDPゴシック" w:eastAsia="BIZ UDPゴシック" w:hAnsi="BIZ UDPゴシック" w:hint="eastAsia"/>
                        </w:rPr>
                        <w:t>には</w:t>
                      </w:r>
                      <w:r w:rsidRPr="00CD4264">
                        <w:rPr>
                          <w:rFonts w:ascii="BIZ UDPゴシック" w:eastAsia="BIZ UDPゴシック" w:hAnsi="BIZ UDPゴシック" w:hint="eastAsia"/>
                        </w:rPr>
                        <w:t>使用</w:t>
                      </w:r>
                      <w:r w:rsidR="00C17238">
                        <w:rPr>
                          <w:rFonts w:ascii="BIZ UDPゴシック" w:eastAsia="BIZ UDPゴシック" w:hAnsi="BIZ UDPゴシック" w:hint="eastAsia"/>
                        </w:rPr>
                        <w:t>しま</w:t>
                      </w:r>
                      <w:r w:rsidRPr="00CD4264">
                        <w:rPr>
                          <w:rFonts w:ascii="BIZ UDPゴシック" w:eastAsia="BIZ UDPゴシック" w:hAnsi="BIZ UDPゴシック" w:hint="eastAsia"/>
                        </w:rPr>
                        <w:t>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73C">
        <w:rPr>
          <w:rFonts w:hint="eastAsia"/>
          <w:sz w:val="24"/>
          <w:szCs w:val="24"/>
        </w:rPr>
        <w:t>団　体　会　員　名　簿</w:t>
      </w:r>
    </w:p>
    <w:p w14:paraId="08206493" w14:textId="72ACC797" w:rsidR="007C173C" w:rsidRDefault="007C173C">
      <w:pPr>
        <w:rPr>
          <w:sz w:val="24"/>
          <w:szCs w:val="24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337"/>
        <w:gridCol w:w="4992"/>
        <w:gridCol w:w="1252"/>
      </w:tblGrid>
      <w:tr w:rsidR="007C173C" w14:paraId="2E76C35F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5DBF1E16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337" w:type="dxa"/>
            <w:vAlign w:val="center"/>
          </w:tcPr>
          <w:p w14:paraId="07F22529" w14:textId="597D4A4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4992" w:type="dxa"/>
            <w:vAlign w:val="center"/>
          </w:tcPr>
          <w:p w14:paraId="6F885056" w14:textId="38A95D42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　所</w:t>
            </w:r>
          </w:p>
        </w:tc>
        <w:tc>
          <w:tcPr>
            <w:tcW w:w="1252" w:type="dxa"/>
            <w:vAlign w:val="center"/>
          </w:tcPr>
          <w:p w14:paraId="5B7EE728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7C173C" w14:paraId="025A97F6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D31E530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337" w:type="dxa"/>
            <w:vAlign w:val="center"/>
          </w:tcPr>
          <w:p w14:paraId="1E321577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026E4476" w14:textId="78DECB4E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B450841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4187DC84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68846386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337" w:type="dxa"/>
            <w:vAlign w:val="center"/>
          </w:tcPr>
          <w:p w14:paraId="39EAFD80" w14:textId="5570155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070BDE9C" w14:textId="663E4DFB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D67C89B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7136CB23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42397B0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337" w:type="dxa"/>
            <w:vAlign w:val="center"/>
          </w:tcPr>
          <w:p w14:paraId="347EE55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033159D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74FF35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6281E09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5E1BE497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337" w:type="dxa"/>
            <w:vAlign w:val="center"/>
          </w:tcPr>
          <w:p w14:paraId="6F1D5DD4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54A57A3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B4E4E8B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A507445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3C151CB5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337" w:type="dxa"/>
            <w:vAlign w:val="center"/>
          </w:tcPr>
          <w:p w14:paraId="10FB12A4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0B06CA9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E97A2E2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69BE8E2A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3B894F70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337" w:type="dxa"/>
            <w:vAlign w:val="center"/>
          </w:tcPr>
          <w:p w14:paraId="1DB9436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75B4D02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4A6455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0CE41B20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4E60DB9D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337" w:type="dxa"/>
            <w:vAlign w:val="center"/>
          </w:tcPr>
          <w:p w14:paraId="74D607A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51EF6D0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937632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15F8EE85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25F15E70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337" w:type="dxa"/>
            <w:vAlign w:val="center"/>
          </w:tcPr>
          <w:p w14:paraId="37C0B0E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6503D7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F525E4F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54886431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09E31480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337" w:type="dxa"/>
            <w:vAlign w:val="center"/>
          </w:tcPr>
          <w:p w14:paraId="67961E1B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050DE71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16681A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7EF44E7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0F78900F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337" w:type="dxa"/>
            <w:vAlign w:val="center"/>
          </w:tcPr>
          <w:p w14:paraId="1F3B4FB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416ED9A8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4A0CD42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E80BCCB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71332948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2337" w:type="dxa"/>
            <w:vAlign w:val="center"/>
          </w:tcPr>
          <w:p w14:paraId="52C3A76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6FA7BE1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26F2F92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54EC9D87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6BD79FE5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337" w:type="dxa"/>
            <w:vAlign w:val="center"/>
          </w:tcPr>
          <w:p w14:paraId="4A1E007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C049AD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7B4FA21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8D0B6A5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4642035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2337" w:type="dxa"/>
            <w:vAlign w:val="center"/>
          </w:tcPr>
          <w:p w14:paraId="603454C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52A4AFEE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2FE174E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7092DEC3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39FBB155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2337" w:type="dxa"/>
            <w:vAlign w:val="center"/>
          </w:tcPr>
          <w:p w14:paraId="07CED81C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25454F9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F0A134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23F1400E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4D78D9CC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2337" w:type="dxa"/>
            <w:vAlign w:val="center"/>
          </w:tcPr>
          <w:p w14:paraId="304843CC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5F5DB70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943AA84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618DC190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7933121A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2337" w:type="dxa"/>
            <w:vAlign w:val="center"/>
          </w:tcPr>
          <w:p w14:paraId="374A786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EFA55D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4BC296B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0F3A122C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647AD66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2337" w:type="dxa"/>
            <w:vAlign w:val="center"/>
          </w:tcPr>
          <w:p w14:paraId="56D3CDB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1688A188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2A99807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13F973FC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41D7DC5B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2337" w:type="dxa"/>
            <w:vAlign w:val="center"/>
          </w:tcPr>
          <w:p w14:paraId="112D55A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133B5277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5D7698F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68CF1B1B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63E346A3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2337" w:type="dxa"/>
            <w:vAlign w:val="center"/>
          </w:tcPr>
          <w:p w14:paraId="2119CEFB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6263F02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44C290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812B513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6C4FB6AB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2337" w:type="dxa"/>
            <w:vAlign w:val="center"/>
          </w:tcPr>
          <w:p w14:paraId="491FB27C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00F1C5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EBEC83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2D2C5791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40B9795C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</w:t>
            </w:r>
          </w:p>
        </w:tc>
        <w:tc>
          <w:tcPr>
            <w:tcW w:w="2337" w:type="dxa"/>
            <w:vAlign w:val="center"/>
          </w:tcPr>
          <w:p w14:paraId="2671A7FF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146B8D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12E6D8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44D9D303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9281DC2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</w:t>
            </w:r>
          </w:p>
        </w:tc>
        <w:tc>
          <w:tcPr>
            <w:tcW w:w="2337" w:type="dxa"/>
            <w:vAlign w:val="center"/>
          </w:tcPr>
          <w:p w14:paraId="330A6B47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1C2476E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53B092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2239B75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7380F161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３</w:t>
            </w:r>
          </w:p>
        </w:tc>
        <w:tc>
          <w:tcPr>
            <w:tcW w:w="2337" w:type="dxa"/>
            <w:vAlign w:val="center"/>
          </w:tcPr>
          <w:p w14:paraId="34B90788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962B87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B4B485B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4D7397B9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B0FAD86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</w:t>
            </w:r>
          </w:p>
        </w:tc>
        <w:tc>
          <w:tcPr>
            <w:tcW w:w="2337" w:type="dxa"/>
            <w:vAlign w:val="center"/>
          </w:tcPr>
          <w:p w14:paraId="4380B53C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BB5AA8B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35C77F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4A127066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66906F3E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</w:p>
        </w:tc>
        <w:tc>
          <w:tcPr>
            <w:tcW w:w="2337" w:type="dxa"/>
            <w:vAlign w:val="center"/>
          </w:tcPr>
          <w:p w14:paraId="4E0891F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9D46E8C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5A1C51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13BF838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406ED49E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６</w:t>
            </w:r>
          </w:p>
        </w:tc>
        <w:tc>
          <w:tcPr>
            <w:tcW w:w="2337" w:type="dxa"/>
            <w:vAlign w:val="center"/>
          </w:tcPr>
          <w:p w14:paraId="76DF89E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8B9B728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7B476B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2B2FE856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64AE41BA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７</w:t>
            </w:r>
          </w:p>
        </w:tc>
        <w:tc>
          <w:tcPr>
            <w:tcW w:w="2337" w:type="dxa"/>
            <w:vAlign w:val="center"/>
          </w:tcPr>
          <w:p w14:paraId="0C1C5E0E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750FEA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9451B2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6B4A43FC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67F0E90E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８</w:t>
            </w:r>
          </w:p>
        </w:tc>
        <w:tc>
          <w:tcPr>
            <w:tcW w:w="2337" w:type="dxa"/>
            <w:vAlign w:val="center"/>
          </w:tcPr>
          <w:p w14:paraId="2029B8AC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B9E584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4AC912E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72C1B458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B1F162E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</w:t>
            </w:r>
          </w:p>
        </w:tc>
        <w:tc>
          <w:tcPr>
            <w:tcW w:w="2337" w:type="dxa"/>
            <w:vAlign w:val="center"/>
          </w:tcPr>
          <w:p w14:paraId="12A2B177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067ED20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A4C78C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0316C73A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0C307634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</w:t>
            </w:r>
          </w:p>
        </w:tc>
        <w:tc>
          <w:tcPr>
            <w:tcW w:w="2337" w:type="dxa"/>
            <w:vAlign w:val="center"/>
          </w:tcPr>
          <w:p w14:paraId="3A33617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02ECB0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E2F993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1413323B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BE5BE89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</w:t>
            </w:r>
          </w:p>
        </w:tc>
        <w:tc>
          <w:tcPr>
            <w:tcW w:w="2337" w:type="dxa"/>
            <w:vAlign w:val="center"/>
          </w:tcPr>
          <w:p w14:paraId="57CB45AB" w14:textId="7F2C6DD2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2C3C8EEF" w14:textId="3072218A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A442A3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15084A83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3F7ABD27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２</w:t>
            </w:r>
          </w:p>
        </w:tc>
        <w:tc>
          <w:tcPr>
            <w:tcW w:w="2337" w:type="dxa"/>
            <w:vAlign w:val="center"/>
          </w:tcPr>
          <w:p w14:paraId="62B75217" w14:textId="0E8A5B5F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2DD51CCA" w14:textId="160A51E3" w:rsidR="007C173C" w:rsidRDefault="00F2567C">
            <w:pPr>
              <w:jc w:val="left"/>
              <w:rPr>
                <w:sz w:val="24"/>
                <w:szCs w:val="24"/>
              </w:rPr>
            </w:pPr>
            <w:r w:rsidRPr="00A67CB8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1906DFDC" wp14:editId="49A64995">
                      <wp:simplePos x="0" y="0"/>
                      <wp:positionH relativeFrom="margin">
                        <wp:posOffset>989965</wp:posOffset>
                      </wp:positionH>
                      <wp:positionV relativeFrom="paragraph">
                        <wp:posOffset>222885</wp:posOffset>
                      </wp:positionV>
                      <wp:extent cx="2752725" cy="34671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346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F72B5" w14:textId="77777777" w:rsidR="00D865A0" w:rsidRPr="00A81A57" w:rsidRDefault="00D865A0" w:rsidP="00D865A0">
                                  <w:pPr>
                                    <w:rPr>
                                      <w:rFonts w:ascii="BIZ UDPゴシック" w:eastAsia="BIZ UDPゴシック" w:hAnsi="BIZ UDPゴシック"/>
                                      <w:u w:val="single"/>
                                    </w:rPr>
                                  </w:pPr>
                                  <w:r w:rsidRPr="00A81A57">
                                    <w:rPr>
                                      <w:rFonts w:ascii="BIZ UDPゴシック" w:eastAsia="BIZ UDPゴシック" w:hAnsi="BIZ UDPゴシック" w:hint="eastAsia"/>
                                      <w:u w:val="single"/>
                                    </w:rPr>
                                    <w:t>書き損じた場合は新たに作成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6DFDC" id="テキスト ボックス 3" o:spid="_x0000_s1029" type="#_x0000_t202" style="position:absolute;margin-left:77.95pt;margin-top:17.55pt;width:216.75pt;height:27.3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" fillcolor="window" stroked="f" strokeweight=".5pt">
                      <v:textbox>
                        <w:txbxContent>
                          <w:p w14:paraId="53CF72B5" w14:textId="77777777" w:rsidR="00D865A0" w:rsidRPr="00A81A57" w:rsidRDefault="00D865A0" w:rsidP="00D865A0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A81A5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書き損じた場合は新たに作成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52" w:type="dxa"/>
            <w:vAlign w:val="center"/>
          </w:tcPr>
          <w:p w14:paraId="63BE4274" w14:textId="2E75E965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4EE48C8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7A1F4C6B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３</w:t>
            </w:r>
          </w:p>
        </w:tc>
        <w:tc>
          <w:tcPr>
            <w:tcW w:w="2337" w:type="dxa"/>
            <w:vAlign w:val="center"/>
          </w:tcPr>
          <w:p w14:paraId="1DC393FE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3113922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6C9C097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19B8FD94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346AF819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４</w:t>
            </w:r>
          </w:p>
        </w:tc>
        <w:tc>
          <w:tcPr>
            <w:tcW w:w="2337" w:type="dxa"/>
            <w:vAlign w:val="center"/>
          </w:tcPr>
          <w:p w14:paraId="06BCAFF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0FB6C117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11A5197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FF254D8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68E4C3A5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５</w:t>
            </w:r>
          </w:p>
        </w:tc>
        <w:tc>
          <w:tcPr>
            <w:tcW w:w="2337" w:type="dxa"/>
            <w:vAlign w:val="center"/>
          </w:tcPr>
          <w:p w14:paraId="2B328994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4CD4B72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7840CF8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17859B1E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4EADB8A3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</w:t>
            </w:r>
          </w:p>
        </w:tc>
        <w:tc>
          <w:tcPr>
            <w:tcW w:w="2337" w:type="dxa"/>
            <w:vAlign w:val="center"/>
          </w:tcPr>
          <w:p w14:paraId="79911AB4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4EBA7542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231473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4D550BF4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7B9C7FB9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</w:t>
            </w:r>
          </w:p>
        </w:tc>
        <w:tc>
          <w:tcPr>
            <w:tcW w:w="2337" w:type="dxa"/>
            <w:vAlign w:val="center"/>
          </w:tcPr>
          <w:p w14:paraId="3DDCD464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5BCCE7A7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EDFDE0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5896EE17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52B87AF0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８</w:t>
            </w:r>
          </w:p>
        </w:tc>
        <w:tc>
          <w:tcPr>
            <w:tcW w:w="2337" w:type="dxa"/>
            <w:vAlign w:val="center"/>
          </w:tcPr>
          <w:p w14:paraId="0A51273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65A8DF8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B05623F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B63D860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3138D514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９</w:t>
            </w:r>
          </w:p>
        </w:tc>
        <w:tc>
          <w:tcPr>
            <w:tcW w:w="2337" w:type="dxa"/>
            <w:vAlign w:val="center"/>
          </w:tcPr>
          <w:p w14:paraId="6C53293E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4D622C94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A5509C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52F86B14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0070BB9D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</w:t>
            </w:r>
          </w:p>
        </w:tc>
        <w:tc>
          <w:tcPr>
            <w:tcW w:w="2337" w:type="dxa"/>
            <w:vAlign w:val="center"/>
          </w:tcPr>
          <w:p w14:paraId="7FDA164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C94997F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BD19972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0D84509F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F30AEBE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１</w:t>
            </w:r>
          </w:p>
        </w:tc>
        <w:tc>
          <w:tcPr>
            <w:tcW w:w="2337" w:type="dxa"/>
            <w:vAlign w:val="center"/>
          </w:tcPr>
          <w:p w14:paraId="29AC65A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55C454B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7F3C2C8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544E6A6F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28158EB3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２</w:t>
            </w:r>
          </w:p>
        </w:tc>
        <w:tc>
          <w:tcPr>
            <w:tcW w:w="2337" w:type="dxa"/>
            <w:vAlign w:val="center"/>
          </w:tcPr>
          <w:p w14:paraId="5E101F9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2B982D3C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80C20AE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1CF365A7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5F55F924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</w:t>
            </w:r>
          </w:p>
        </w:tc>
        <w:tc>
          <w:tcPr>
            <w:tcW w:w="2337" w:type="dxa"/>
            <w:vAlign w:val="center"/>
          </w:tcPr>
          <w:p w14:paraId="0043CB9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43E6672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91104D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197E095F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408F7E53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４</w:t>
            </w:r>
          </w:p>
        </w:tc>
        <w:tc>
          <w:tcPr>
            <w:tcW w:w="2337" w:type="dxa"/>
            <w:vAlign w:val="center"/>
          </w:tcPr>
          <w:p w14:paraId="5BEE1B01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588EE1EF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C7E6F3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7187EED0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33A3A63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５</w:t>
            </w:r>
          </w:p>
        </w:tc>
        <w:tc>
          <w:tcPr>
            <w:tcW w:w="2337" w:type="dxa"/>
            <w:vAlign w:val="center"/>
          </w:tcPr>
          <w:p w14:paraId="3BDE964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537B8A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5B37B2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17098ED9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06E1A07F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2337" w:type="dxa"/>
            <w:vAlign w:val="center"/>
          </w:tcPr>
          <w:p w14:paraId="18D6D03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03FEFB5E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7FE04C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BE3E8E5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64B9E4C9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７</w:t>
            </w:r>
          </w:p>
        </w:tc>
        <w:tc>
          <w:tcPr>
            <w:tcW w:w="2337" w:type="dxa"/>
            <w:vAlign w:val="center"/>
          </w:tcPr>
          <w:p w14:paraId="4A8AD79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4B7CF31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386F7F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648F97DF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316A6013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８</w:t>
            </w:r>
          </w:p>
        </w:tc>
        <w:tc>
          <w:tcPr>
            <w:tcW w:w="2337" w:type="dxa"/>
            <w:vAlign w:val="center"/>
          </w:tcPr>
          <w:p w14:paraId="58F48C4C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8B71FD1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44C7774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12870B2D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73C23414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９</w:t>
            </w:r>
          </w:p>
        </w:tc>
        <w:tc>
          <w:tcPr>
            <w:tcW w:w="2337" w:type="dxa"/>
            <w:vAlign w:val="center"/>
          </w:tcPr>
          <w:p w14:paraId="7C54DCF2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5EAD2F84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504C1AE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0F95BAA4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61C48474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</w:t>
            </w:r>
          </w:p>
        </w:tc>
        <w:tc>
          <w:tcPr>
            <w:tcW w:w="2337" w:type="dxa"/>
            <w:vAlign w:val="center"/>
          </w:tcPr>
          <w:p w14:paraId="4B1A3E71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48DA48E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792B5CD8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9EBCFC8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7E25D5E7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１</w:t>
            </w:r>
          </w:p>
        </w:tc>
        <w:tc>
          <w:tcPr>
            <w:tcW w:w="2337" w:type="dxa"/>
            <w:vAlign w:val="center"/>
          </w:tcPr>
          <w:p w14:paraId="0C8C0531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2AFEF7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282405B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2A509A5C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268EF4A3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２</w:t>
            </w:r>
          </w:p>
        </w:tc>
        <w:tc>
          <w:tcPr>
            <w:tcW w:w="2337" w:type="dxa"/>
            <w:vAlign w:val="center"/>
          </w:tcPr>
          <w:p w14:paraId="554BE7E8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5C0C8F3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8DE117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0BBDB4B9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713E81A1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</w:t>
            </w:r>
          </w:p>
        </w:tc>
        <w:tc>
          <w:tcPr>
            <w:tcW w:w="2337" w:type="dxa"/>
            <w:vAlign w:val="center"/>
          </w:tcPr>
          <w:p w14:paraId="05FFDEE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4416D62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B2168C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367AB9E9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07CADE8C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４</w:t>
            </w:r>
          </w:p>
        </w:tc>
        <w:tc>
          <w:tcPr>
            <w:tcW w:w="2337" w:type="dxa"/>
            <w:vAlign w:val="center"/>
          </w:tcPr>
          <w:p w14:paraId="0CC86353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7E971F0C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68EFC8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0C15E8BA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1D3AE495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５</w:t>
            </w:r>
          </w:p>
        </w:tc>
        <w:tc>
          <w:tcPr>
            <w:tcW w:w="2337" w:type="dxa"/>
            <w:vAlign w:val="center"/>
          </w:tcPr>
          <w:p w14:paraId="775FDFCC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341993BD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445929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4AFD6DE4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3F8DE5B0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６</w:t>
            </w:r>
          </w:p>
        </w:tc>
        <w:tc>
          <w:tcPr>
            <w:tcW w:w="2337" w:type="dxa"/>
            <w:vAlign w:val="center"/>
          </w:tcPr>
          <w:p w14:paraId="41B15AAB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4BF021C5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64C5FA0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21273F16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776DABD3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７</w:t>
            </w:r>
          </w:p>
        </w:tc>
        <w:tc>
          <w:tcPr>
            <w:tcW w:w="2337" w:type="dxa"/>
            <w:vAlign w:val="center"/>
          </w:tcPr>
          <w:p w14:paraId="4565C25A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BDDC48B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5C9FE22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71436BA6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79ABF592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８</w:t>
            </w:r>
          </w:p>
        </w:tc>
        <w:tc>
          <w:tcPr>
            <w:tcW w:w="2337" w:type="dxa"/>
            <w:vAlign w:val="center"/>
          </w:tcPr>
          <w:p w14:paraId="54F8E64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BA76F4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1652B8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7C4423D3" w14:textId="77777777" w:rsidTr="00D865A0">
        <w:trPr>
          <w:trHeight w:val="428"/>
        </w:trPr>
        <w:tc>
          <w:tcPr>
            <w:tcW w:w="699" w:type="dxa"/>
            <w:vAlign w:val="center"/>
          </w:tcPr>
          <w:p w14:paraId="4285B372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９</w:t>
            </w:r>
          </w:p>
        </w:tc>
        <w:tc>
          <w:tcPr>
            <w:tcW w:w="2337" w:type="dxa"/>
            <w:vAlign w:val="center"/>
          </w:tcPr>
          <w:p w14:paraId="1E41E4DF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0F60B4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A1BEC46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  <w:tr w:rsidR="007C173C" w14:paraId="08028A6A" w14:textId="77777777" w:rsidTr="00D865A0">
        <w:trPr>
          <w:trHeight w:val="449"/>
        </w:trPr>
        <w:tc>
          <w:tcPr>
            <w:tcW w:w="699" w:type="dxa"/>
            <w:vAlign w:val="center"/>
          </w:tcPr>
          <w:p w14:paraId="5D1F5328" w14:textId="77777777" w:rsidR="007C173C" w:rsidRDefault="007C17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０</w:t>
            </w:r>
          </w:p>
        </w:tc>
        <w:tc>
          <w:tcPr>
            <w:tcW w:w="2337" w:type="dxa"/>
            <w:vAlign w:val="center"/>
          </w:tcPr>
          <w:p w14:paraId="15C608F7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vAlign w:val="center"/>
          </w:tcPr>
          <w:p w14:paraId="6952A0A1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1E92379" w14:textId="77777777" w:rsidR="007C173C" w:rsidRDefault="007C173C">
            <w:pPr>
              <w:jc w:val="left"/>
              <w:rPr>
                <w:sz w:val="24"/>
                <w:szCs w:val="24"/>
              </w:rPr>
            </w:pPr>
          </w:p>
        </w:tc>
      </w:tr>
    </w:tbl>
    <w:p w14:paraId="6484B37C" w14:textId="74320B0A" w:rsidR="007C173C" w:rsidRPr="00D865A0" w:rsidRDefault="00D865A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ゴシック"/>
          <w:color w:val="FF0000"/>
          <w:kern w:val="0"/>
          <w:sz w:val="24"/>
          <w:szCs w:val="24"/>
        </w:rPr>
      </w:pPr>
      <w:r w:rsidRPr="00A67C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4BAF87B" wp14:editId="6DFE6757">
                <wp:simplePos x="0" y="0"/>
                <wp:positionH relativeFrom="column">
                  <wp:posOffset>3238500</wp:posOffset>
                </wp:positionH>
                <wp:positionV relativeFrom="paragraph">
                  <wp:posOffset>37465</wp:posOffset>
                </wp:positionV>
                <wp:extent cx="5223933" cy="34713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933" cy="34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C0D7D" w14:textId="77777777" w:rsidR="00D865A0" w:rsidRPr="00A81A57" w:rsidRDefault="00D865A0" w:rsidP="00D865A0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A81A5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>書き損じた場合は新たに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F87B" id="テキスト ボックス 2" o:spid="_x0000_s1030" type="#_x0000_t202" style="position:absolute;margin-left:255pt;margin-top:2.95pt;width:411.35pt;height:27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" fillcolor="window" stroked="f" strokeweight=".5pt">
                <v:textbox>
                  <w:txbxContent>
                    <w:p w14:paraId="404C0D7D" w14:textId="77777777" w:rsidR="00D865A0" w:rsidRPr="00A81A57" w:rsidRDefault="00D865A0" w:rsidP="00D865A0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A81A57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>書き損じた場合は新たに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173C" w:rsidRPr="00D865A0" w:rsidSect="00767CB8">
      <w:pgSz w:w="11906" w:h="16838"/>
      <w:pgMar w:top="851" w:right="1418" w:bottom="56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338BA" w14:textId="77777777" w:rsidR="00F978FA" w:rsidRDefault="00F978FA" w:rsidP="00F978FA">
      <w:r>
        <w:separator/>
      </w:r>
    </w:p>
  </w:endnote>
  <w:endnote w:type="continuationSeparator" w:id="0">
    <w:p w14:paraId="31BF51B1" w14:textId="77777777" w:rsidR="00F978FA" w:rsidRDefault="00F978FA" w:rsidP="00F9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81746" w14:textId="77777777" w:rsidR="00F978FA" w:rsidRDefault="00F978FA" w:rsidP="00F978FA">
      <w:r>
        <w:separator/>
      </w:r>
    </w:p>
  </w:footnote>
  <w:footnote w:type="continuationSeparator" w:id="0">
    <w:p w14:paraId="71AF029D" w14:textId="77777777" w:rsidR="00F978FA" w:rsidRDefault="00F978FA" w:rsidP="00F9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73D3A"/>
    <w:rsid w:val="000D06C3"/>
    <w:rsid w:val="00136E06"/>
    <w:rsid w:val="00172A27"/>
    <w:rsid w:val="00236FE6"/>
    <w:rsid w:val="00243BC0"/>
    <w:rsid w:val="00327765"/>
    <w:rsid w:val="00350F2C"/>
    <w:rsid w:val="00360173"/>
    <w:rsid w:val="0037415D"/>
    <w:rsid w:val="003865EC"/>
    <w:rsid w:val="003E37E3"/>
    <w:rsid w:val="004772F7"/>
    <w:rsid w:val="004E474E"/>
    <w:rsid w:val="004E6812"/>
    <w:rsid w:val="00532350"/>
    <w:rsid w:val="005E2AED"/>
    <w:rsid w:val="006105AE"/>
    <w:rsid w:val="00627BF5"/>
    <w:rsid w:val="00642ECB"/>
    <w:rsid w:val="0069443F"/>
    <w:rsid w:val="006B2E30"/>
    <w:rsid w:val="006B3D58"/>
    <w:rsid w:val="0070454E"/>
    <w:rsid w:val="00767CB8"/>
    <w:rsid w:val="00791232"/>
    <w:rsid w:val="007C173C"/>
    <w:rsid w:val="007E2DB6"/>
    <w:rsid w:val="00974920"/>
    <w:rsid w:val="009C08A1"/>
    <w:rsid w:val="00A37379"/>
    <w:rsid w:val="00A81A57"/>
    <w:rsid w:val="00AA4E56"/>
    <w:rsid w:val="00B0175F"/>
    <w:rsid w:val="00B81693"/>
    <w:rsid w:val="00BD650A"/>
    <w:rsid w:val="00C17238"/>
    <w:rsid w:val="00C233E8"/>
    <w:rsid w:val="00C568BC"/>
    <w:rsid w:val="00CB5870"/>
    <w:rsid w:val="00CD4264"/>
    <w:rsid w:val="00D52D9B"/>
    <w:rsid w:val="00D82A55"/>
    <w:rsid w:val="00D865A0"/>
    <w:rsid w:val="00D95ABB"/>
    <w:rsid w:val="00DC4A8D"/>
    <w:rsid w:val="00E131DB"/>
    <w:rsid w:val="00E7755C"/>
    <w:rsid w:val="00E868C4"/>
    <w:rsid w:val="00EE1B68"/>
    <w:rsid w:val="00F2567C"/>
    <w:rsid w:val="00F57750"/>
    <w:rsid w:val="00F978FA"/>
    <w:rsid w:val="07BA05E7"/>
    <w:rsid w:val="19EE2DA3"/>
    <w:rsid w:val="1A1B3CE3"/>
    <w:rsid w:val="25764E9E"/>
    <w:rsid w:val="29E31238"/>
    <w:rsid w:val="2D535848"/>
    <w:rsid w:val="30831299"/>
    <w:rsid w:val="30FD6A1F"/>
    <w:rsid w:val="368A103F"/>
    <w:rsid w:val="3AC03F92"/>
    <w:rsid w:val="3E0462EE"/>
    <w:rsid w:val="3E502354"/>
    <w:rsid w:val="3FEB3F53"/>
    <w:rsid w:val="4508164F"/>
    <w:rsid w:val="490A0909"/>
    <w:rsid w:val="4EC520F7"/>
    <w:rsid w:val="547441D4"/>
    <w:rsid w:val="5856204B"/>
    <w:rsid w:val="5CDC63CB"/>
    <w:rsid w:val="5F656289"/>
    <w:rsid w:val="683F3436"/>
    <w:rsid w:val="75FB7329"/>
    <w:rsid w:val="787B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9159B81"/>
  <w15:chartTrackingRefBased/>
  <w15:docId w15:val="{C927D6D1-4357-4E08-A7D4-93E456C8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2"/>
    </w:rPr>
  </w:style>
  <w:style w:type="character" w:customStyle="1" w:styleId="a5">
    <w:name w:val="フッター (文字)"/>
    <w:link w:val="a6"/>
    <w:rPr>
      <w:kern w:val="2"/>
      <w:sz w:val="21"/>
      <w:szCs w:val="22"/>
    </w:rPr>
  </w:style>
  <w:style w:type="character" w:customStyle="1" w:styleId="a7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E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5E9D-83AF-4394-BF6F-F414AE4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617</Words>
  <Characters>531</Characters>
  <Application>Microsoft Office Word</Application>
  <DocSecurity>0</DocSecurity>
  <PresentationFormat/>
  <Lines>4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Manager/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kndp</dc:creator>
  <cp:keywords/>
  <dc:description/>
  <cp:lastModifiedBy>高齢者支援課３</cp:lastModifiedBy>
  <cp:revision>36</cp:revision>
  <cp:lastPrinted>2023-12-15T01:08:00Z</cp:lastPrinted>
  <dcterms:created xsi:type="dcterms:W3CDTF">2020-04-08T06:12:00Z</dcterms:created>
  <dcterms:modified xsi:type="dcterms:W3CDTF">2023-12-15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